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E44B" w14:textId="54422B14" w:rsidR="00EF4D65" w:rsidRDefault="002A033F" w:rsidP="00B0283D">
      <w:pPr>
        <w:pStyle w:val="Rubrik1"/>
        <w:tabs>
          <w:tab w:val="left" w:pos="7452"/>
        </w:tabs>
      </w:pPr>
      <w:r>
        <w:t xml:space="preserve">Agenda </w:t>
      </w:r>
      <w:r w:rsidR="00A836A9">
        <w:t xml:space="preserve">Styrelsemöte </w:t>
      </w:r>
      <w:r w:rsidR="00B35B61">
        <w:t>20</w:t>
      </w:r>
      <w:r w:rsidR="00312337">
        <w:t>2</w:t>
      </w:r>
      <w:r w:rsidR="003E0079">
        <w:t>3-0</w:t>
      </w:r>
      <w:r w:rsidR="00594A5C">
        <w:t>2-13</w:t>
      </w:r>
      <w:r w:rsidR="000962BC">
        <w:br/>
      </w:r>
    </w:p>
    <w:p w14:paraId="0703DB47" w14:textId="7D142A29" w:rsidR="009E04AE" w:rsidRPr="00337213" w:rsidRDefault="00CD5AB9" w:rsidP="00B370E8">
      <w:pPr>
        <w:pStyle w:val="Rubrik2"/>
        <w:numPr>
          <w:ilvl w:val="0"/>
          <w:numId w:val="1"/>
        </w:numPr>
        <w:spacing w:line="240" w:lineRule="auto"/>
        <w:rPr>
          <w:b/>
        </w:rPr>
      </w:pPr>
      <w:r w:rsidRPr="00337213">
        <w:rPr>
          <w:rStyle w:val="Rubrik1Char"/>
          <w:b w:val="0"/>
          <w:bCs w:val="0"/>
          <w:sz w:val="26"/>
          <w:szCs w:val="26"/>
        </w:rPr>
        <w:t>Mötets</w:t>
      </w:r>
      <w:r w:rsidRPr="006238A0">
        <w:rPr>
          <w:rStyle w:val="Rubrik1Char"/>
        </w:rPr>
        <w:t xml:space="preserve"> </w:t>
      </w:r>
      <w:r w:rsidRPr="00337213">
        <w:rPr>
          <w:rStyle w:val="Rubrik1Char"/>
          <w:b w:val="0"/>
          <w:bCs w:val="0"/>
          <w:sz w:val="26"/>
          <w:szCs w:val="26"/>
        </w:rPr>
        <w:t>öppnande</w:t>
      </w:r>
      <w:r w:rsidR="00695C8E" w:rsidRPr="00337213">
        <w:rPr>
          <w:b/>
          <w:sz w:val="24"/>
          <w:szCs w:val="24"/>
        </w:rPr>
        <w:br/>
      </w:r>
    </w:p>
    <w:p w14:paraId="39FFF7F4" w14:textId="602B2B13" w:rsidR="000663D5" w:rsidRPr="000663D5" w:rsidRDefault="000663D5" w:rsidP="00B370E8">
      <w:pPr>
        <w:pStyle w:val="Rubrik2"/>
        <w:numPr>
          <w:ilvl w:val="0"/>
          <w:numId w:val="1"/>
        </w:numPr>
        <w:spacing w:line="240" w:lineRule="auto"/>
        <w:rPr>
          <w:rStyle w:val="Rubrik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63D5">
        <w:t>Närvar</w:t>
      </w:r>
      <w:r w:rsidR="002A033F">
        <w:t>o</w:t>
      </w:r>
      <w:r>
        <w:rPr>
          <w:rStyle w:val="Rubrik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</w:p>
    <w:p w14:paraId="1C25E840" w14:textId="3E1FC754" w:rsidR="00F03017" w:rsidRPr="002F52C0" w:rsidRDefault="000663D5" w:rsidP="002F52C0">
      <w:pPr>
        <w:pStyle w:val="Rubrik2"/>
        <w:numPr>
          <w:ilvl w:val="0"/>
          <w:numId w:val="1"/>
        </w:numPr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Rubrik1Char"/>
          <w:b w:val="0"/>
          <w:bCs w:val="0"/>
          <w:sz w:val="26"/>
          <w:szCs w:val="26"/>
        </w:rPr>
        <w:t>Godkännande av dagordning</w:t>
      </w:r>
      <w:r w:rsidR="000A72A7" w:rsidRPr="002F52C0">
        <w:rPr>
          <w:rStyle w:val="Rubrik1Char"/>
          <w:b w:val="0"/>
          <w:bCs w:val="0"/>
          <w:sz w:val="26"/>
          <w:szCs w:val="26"/>
        </w:rPr>
        <w:br/>
      </w:r>
    </w:p>
    <w:p w14:paraId="4287BDE7" w14:textId="47D2B5BA" w:rsidR="007F3C7C" w:rsidRPr="007F3C7C" w:rsidRDefault="002A033F" w:rsidP="00CF5FFA">
      <w:pPr>
        <w:pStyle w:val="Rubrik2"/>
        <w:numPr>
          <w:ilvl w:val="0"/>
          <w:numId w:val="1"/>
        </w:numPr>
        <w:spacing w:line="240" w:lineRule="auto"/>
      </w:pPr>
      <w:r>
        <w:rPr>
          <w:rStyle w:val="Rubrik1Char"/>
          <w:b w:val="0"/>
          <w:bCs w:val="0"/>
          <w:sz w:val="26"/>
          <w:szCs w:val="26"/>
        </w:rPr>
        <w:t>Protokoll föregående möte</w:t>
      </w:r>
      <w:r w:rsidR="007F3C7C" w:rsidRPr="00A836A9">
        <w:rPr>
          <w:rStyle w:val="Rubrik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</w:p>
    <w:p w14:paraId="3F44C1D7" w14:textId="4A6B5C8E" w:rsidR="000568B5" w:rsidRPr="000568B5" w:rsidRDefault="00273F7D" w:rsidP="00DB27AC">
      <w:pPr>
        <w:pStyle w:val="Rubrik2"/>
        <w:numPr>
          <w:ilvl w:val="0"/>
          <w:numId w:val="1"/>
        </w:numPr>
        <w:spacing w:line="240" w:lineRule="auto"/>
        <w:rPr>
          <w:rStyle w:val="Rubrik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03017">
        <w:rPr>
          <w:rStyle w:val="Rubrik1Char"/>
          <w:b w:val="0"/>
          <w:bCs w:val="0"/>
          <w:sz w:val="26"/>
          <w:szCs w:val="26"/>
        </w:rPr>
        <w:t>Aktuella frågor</w:t>
      </w:r>
      <w:r w:rsidR="006165DB">
        <w:rPr>
          <w:rStyle w:val="Rubrik1Char"/>
          <w:b w:val="0"/>
          <w:bCs w:val="0"/>
          <w:sz w:val="26"/>
          <w:szCs w:val="26"/>
        </w:rPr>
        <w:t xml:space="preserve"> </w:t>
      </w:r>
    </w:p>
    <w:p w14:paraId="0341FE62" w14:textId="06A6AB71" w:rsidR="003E0079" w:rsidRPr="009666F8" w:rsidRDefault="003E0079" w:rsidP="008E38F0">
      <w:pPr>
        <w:pStyle w:val="Liststycke"/>
        <w:numPr>
          <w:ilvl w:val="0"/>
          <w:numId w:val="2"/>
        </w:numPr>
        <w:spacing w:after="0"/>
        <w:rPr>
          <w:rFonts w:eastAsia="Times New Roman" w:cstheme="minorHAnsi"/>
          <w:b/>
          <w:bCs/>
          <w:sz w:val="21"/>
          <w:szCs w:val="21"/>
          <w:lang w:eastAsia="sv-SE"/>
        </w:rPr>
      </w:pPr>
      <w:r>
        <w:rPr>
          <w:rFonts w:eastAsia="Times New Roman" w:cstheme="minorHAnsi"/>
          <w:b/>
          <w:bCs/>
          <w:sz w:val="21"/>
          <w:szCs w:val="21"/>
          <w:lang w:eastAsia="sv-SE"/>
        </w:rPr>
        <w:t>Årsmöte</w:t>
      </w:r>
      <w:r w:rsidR="0018104E">
        <w:rPr>
          <w:rFonts w:eastAsia="Times New Roman" w:cstheme="minorHAnsi"/>
          <w:b/>
          <w:bCs/>
          <w:sz w:val="21"/>
          <w:szCs w:val="21"/>
          <w:lang w:eastAsia="sv-SE"/>
        </w:rPr>
        <w:t xml:space="preserve"> (20/3 kl. 19.30)</w:t>
      </w:r>
    </w:p>
    <w:p w14:paraId="6DAD2A77" w14:textId="770D7293" w:rsidR="005F5C79" w:rsidRPr="0005339C" w:rsidRDefault="005F5C79" w:rsidP="0005339C">
      <w:pPr>
        <w:spacing w:after="0"/>
        <w:rPr>
          <w:rFonts w:eastAsia="Times New Roman" w:cstheme="minorHAnsi"/>
          <w:b/>
          <w:bCs/>
          <w:sz w:val="21"/>
          <w:szCs w:val="21"/>
          <w:lang w:eastAsia="sv-SE"/>
        </w:rPr>
      </w:pPr>
      <w:r w:rsidRPr="0005339C">
        <w:rPr>
          <w:rFonts w:eastAsia="Times New Roman" w:cstheme="minorHAnsi"/>
          <w:b/>
          <w:bCs/>
          <w:sz w:val="21"/>
          <w:szCs w:val="21"/>
          <w:lang w:eastAsia="sv-SE"/>
        </w:rPr>
        <w:br/>
      </w:r>
    </w:p>
    <w:p w14:paraId="01707728" w14:textId="6FD40BCE" w:rsidR="006165DB" w:rsidRPr="00B850EA" w:rsidRDefault="006165DB" w:rsidP="00B850EA">
      <w:pPr>
        <w:pStyle w:val="Rubrik2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auto"/>
          <w:sz w:val="21"/>
          <w:szCs w:val="21"/>
          <w:lang w:eastAsia="sv-SE"/>
        </w:rPr>
      </w:pPr>
      <w:r>
        <w:rPr>
          <w:rFonts w:eastAsiaTheme="minorHAnsi"/>
          <w:iCs/>
        </w:rPr>
        <w:t>Återkommande frågor.</w:t>
      </w:r>
      <w:r>
        <w:rPr>
          <w:rFonts w:eastAsiaTheme="minorHAnsi"/>
          <w:iCs/>
        </w:rPr>
        <w:br/>
      </w:r>
      <w:r w:rsidRPr="006165DB">
        <w:rPr>
          <w:rFonts w:asciiTheme="minorHAnsi" w:eastAsia="Times New Roman" w:hAnsiTheme="minorHAnsi" w:cstheme="minorHAnsi"/>
          <w:color w:val="auto"/>
          <w:sz w:val="21"/>
          <w:szCs w:val="21"/>
          <w:lang w:eastAsia="sv-SE"/>
        </w:rPr>
        <w:t>Kort rapport från respektive sektion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v-SE"/>
        </w:rPr>
        <w:br/>
      </w:r>
      <w:r w:rsidR="00B850EA" w:rsidRPr="005362C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v-SE"/>
        </w:rPr>
        <w:t>Gymnastik</w:t>
      </w:r>
      <w:r w:rsidR="00B850EA">
        <w:rPr>
          <w:rFonts w:asciiTheme="minorHAnsi" w:eastAsia="Times New Roman" w:hAnsiTheme="minorHAnsi" w:cstheme="minorHAnsi"/>
          <w:color w:val="auto"/>
          <w:sz w:val="21"/>
          <w:szCs w:val="21"/>
          <w:lang w:eastAsia="sv-SE"/>
        </w:rPr>
        <w:br/>
      </w:r>
      <w:r w:rsidR="00B850EA" w:rsidRPr="005362C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v-SE"/>
        </w:rPr>
        <w:t>Innebandy</w:t>
      </w:r>
      <w:r w:rsidR="00B850EA">
        <w:rPr>
          <w:rFonts w:asciiTheme="minorHAnsi" w:eastAsia="Times New Roman" w:hAnsiTheme="minorHAnsi" w:cstheme="minorHAnsi"/>
          <w:color w:val="auto"/>
          <w:sz w:val="21"/>
          <w:szCs w:val="21"/>
          <w:lang w:eastAsia="sv-SE"/>
        </w:rPr>
        <w:br/>
      </w:r>
      <w:r w:rsidR="00B850EA" w:rsidRPr="005362C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v-SE"/>
        </w:rPr>
        <w:t>Fotboll</w:t>
      </w:r>
      <w:r w:rsidR="00810E1F">
        <w:rPr>
          <w:rFonts w:asciiTheme="minorHAnsi" w:eastAsia="Times New Roman" w:hAnsiTheme="minorHAnsi" w:cstheme="minorHAnsi"/>
          <w:color w:val="auto"/>
          <w:sz w:val="21"/>
          <w:szCs w:val="21"/>
          <w:lang w:eastAsia="sv-SE"/>
        </w:rPr>
        <w:br/>
      </w:r>
      <w:r w:rsidR="00810E1F" w:rsidRPr="00810E1F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v-SE"/>
        </w:rPr>
        <w:t>E</w:t>
      </w:r>
      <w:r w:rsidR="00B850EA" w:rsidRPr="005362C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v-SE"/>
        </w:rPr>
        <w:t>konomi</w:t>
      </w:r>
      <w:r w:rsidR="00A56145">
        <w:rPr>
          <w:rFonts w:asciiTheme="minorHAnsi" w:eastAsia="Times New Roman" w:hAnsiTheme="minorHAnsi" w:cstheme="minorHAnsi"/>
          <w:color w:val="auto"/>
          <w:sz w:val="21"/>
          <w:szCs w:val="21"/>
          <w:lang w:eastAsia="sv-SE"/>
        </w:rPr>
        <w:br/>
      </w:r>
    </w:p>
    <w:p w14:paraId="7D7D0817" w14:textId="56478D87" w:rsidR="00E9473F" w:rsidRPr="00E9473F" w:rsidRDefault="005362C7" w:rsidP="00E9473F">
      <w:pPr>
        <w:pStyle w:val="Rubrik2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v-SE"/>
        </w:rPr>
      </w:pPr>
      <w:r>
        <w:rPr>
          <w:rFonts w:eastAsiaTheme="minorHAnsi"/>
          <w:iCs/>
        </w:rPr>
        <w:t>Ö</w:t>
      </w:r>
      <w:r w:rsidRPr="005362C7">
        <w:rPr>
          <w:rFonts w:eastAsiaTheme="minorHAnsi"/>
          <w:iCs/>
        </w:rPr>
        <w:t>v</w:t>
      </w:r>
      <w:r>
        <w:rPr>
          <w:rFonts w:eastAsiaTheme="minorHAnsi"/>
          <w:iCs/>
        </w:rPr>
        <w:t>riga frågo</w:t>
      </w:r>
      <w:r w:rsidR="005E57AA">
        <w:rPr>
          <w:rFonts w:eastAsiaTheme="minorHAnsi"/>
          <w:iCs/>
        </w:rPr>
        <w:t xml:space="preserve">r    </w:t>
      </w:r>
      <w:r w:rsidR="005E57AA">
        <w:rPr>
          <w:rFonts w:eastAsiaTheme="minorHAnsi"/>
          <w:iCs/>
        </w:rPr>
        <w:br/>
      </w:r>
      <w:r w:rsidR="000D4E9E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v-SE"/>
        </w:rPr>
        <w:t>Nycklar</w:t>
      </w:r>
    </w:p>
    <w:p w14:paraId="0C8163DE" w14:textId="30A9BA72" w:rsidR="000962BC" w:rsidRDefault="0072708C" w:rsidP="00B370E8">
      <w:pPr>
        <w:pStyle w:val="Rubrik2"/>
        <w:numPr>
          <w:ilvl w:val="0"/>
          <w:numId w:val="1"/>
        </w:numPr>
        <w:shd w:val="clear" w:color="auto" w:fill="FFFFFF"/>
        <w:rPr>
          <w:rFonts w:eastAsiaTheme="minorHAnsi"/>
        </w:rPr>
      </w:pPr>
      <w:bookmarkStart w:id="0" w:name="_Hlk101993789"/>
      <w:r w:rsidRPr="0072708C">
        <w:rPr>
          <w:rFonts w:eastAsiaTheme="minorHAnsi"/>
          <w:iCs/>
        </w:rPr>
        <w:t>Nästa möte</w:t>
      </w:r>
      <w:bookmarkEnd w:id="0"/>
      <w:r w:rsidR="002F3A10">
        <w:br/>
      </w:r>
    </w:p>
    <w:p w14:paraId="0BB44E28" w14:textId="6E3A83FB" w:rsidR="00D91385" w:rsidRPr="006564A1" w:rsidRDefault="000962BC" w:rsidP="00F71231">
      <w:pPr>
        <w:pStyle w:val="Rubrik2"/>
        <w:numPr>
          <w:ilvl w:val="0"/>
          <w:numId w:val="1"/>
        </w:numPr>
        <w:rPr>
          <w:sz w:val="16"/>
          <w:szCs w:val="16"/>
        </w:rPr>
      </w:pPr>
      <w:r w:rsidRPr="002A033F">
        <w:rPr>
          <w:rFonts w:eastAsiaTheme="minorHAnsi"/>
          <w:iCs/>
        </w:rPr>
        <w:t>Mötets avslutande</w:t>
      </w:r>
      <w:r w:rsidR="007A172F" w:rsidRPr="002A033F">
        <w:rPr>
          <w:rFonts w:eastAsiaTheme="minorHAnsi"/>
          <w:iCs/>
        </w:rPr>
        <w:br/>
      </w:r>
    </w:p>
    <w:sectPr w:rsidR="00D91385" w:rsidRPr="006564A1" w:rsidSect="00727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A79A" w14:textId="77777777" w:rsidR="002A795B" w:rsidRDefault="002A795B" w:rsidP="0022105A">
      <w:pPr>
        <w:spacing w:after="0" w:line="240" w:lineRule="auto"/>
      </w:pPr>
      <w:r>
        <w:separator/>
      </w:r>
    </w:p>
  </w:endnote>
  <w:endnote w:type="continuationSeparator" w:id="0">
    <w:p w14:paraId="1D3306C2" w14:textId="77777777" w:rsidR="002A795B" w:rsidRDefault="002A795B" w:rsidP="0022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ACA6" w14:textId="77777777" w:rsidR="002A795B" w:rsidRDefault="002A795B" w:rsidP="0022105A">
      <w:pPr>
        <w:spacing w:after="0" w:line="240" w:lineRule="auto"/>
      </w:pPr>
      <w:r>
        <w:separator/>
      </w:r>
    </w:p>
  </w:footnote>
  <w:footnote w:type="continuationSeparator" w:id="0">
    <w:p w14:paraId="1C001F84" w14:textId="77777777" w:rsidR="002A795B" w:rsidRDefault="002A795B" w:rsidP="0022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B67"/>
    <w:multiLevelType w:val="hybridMultilevel"/>
    <w:tmpl w:val="2564BFB2"/>
    <w:lvl w:ilvl="0" w:tplc="C4FCA8CC"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1363B13"/>
    <w:multiLevelType w:val="hybridMultilevel"/>
    <w:tmpl w:val="EDAA26B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C647E5"/>
    <w:multiLevelType w:val="hybridMultilevel"/>
    <w:tmpl w:val="801659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67D33"/>
    <w:multiLevelType w:val="hybridMultilevel"/>
    <w:tmpl w:val="58A4F400"/>
    <w:lvl w:ilvl="0" w:tplc="041D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843478605">
    <w:abstractNumId w:val="2"/>
  </w:num>
  <w:num w:numId="2" w16cid:durableId="282730031">
    <w:abstractNumId w:val="3"/>
  </w:num>
  <w:num w:numId="3" w16cid:durableId="1471172652">
    <w:abstractNumId w:val="0"/>
  </w:num>
  <w:num w:numId="4" w16cid:durableId="19155046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CD"/>
    <w:rsid w:val="00002A78"/>
    <w:rsid w:val="00005651"/>
    <w:rsid w:val="000074F0"/>
    <w:rsid w:val="00011B09"/>
    <w:rsid w:val="0001406C"/>
    <w:rsid w:val="0001701C"/>
    <w:rsid w:val="00020D8F"/>
    <w:rsid w:val="00024D04"/>
    <w:rsid w:val="000251AF"/>
    <w:rsid w:val="00031AB7"/>
    <w:rsid w:val="00031E98"/>
    <w:rsid w:val="0003304D"/>
    <w:rsid w:val="000349D0"/>
    <w:rsid w:val="0003670B"/>
    <w:rsid w:val="00041C26"/>
    <w:rsid w:val="0004341E"/>
    <w:rsid w:val="00044192"/>
    <w:rsid w:val="000459D2"/>
    <w:rsid w:val="00050249"/>
    <w:rsid w:val="00051377"/>
    <w:rsid w:val="0005339C"/>
    <w:rsid w:val="00053C1D"/>
    <w:rsid w:val="000544D5"/>
    <w:rsid w:val="000568B5"/>
    <w:rsid w:val="000649D5"/>
    <w:rsid w:val="000663D5"/>
    <w:rsid w:val="0008167B"/>
    <w:rsid w:val="00082F0E"/>
    <w:rsid w:val="000831F0"/>
    <w:rsid w:val="00083EFE"/>
    <w:rsid w:val="00092E43"/>
    <w:rsid w:val="000962BC"/>
    <w:rsid w:val="000A0609"/>
    <w:rsid w:val="000A37A8"/>
    <w:rsid w:val="000A4B46"/>
    <w:rsid w:val="000A631F"/>
    <w:rsid w:val="000A72A7"/>
    <w:rsid w:val="000B4426"/>
    <w:rsid w:val="000C3395"/>
    <w:rsid w:val="000D1C4D"/>
    <w:rsid w:val="000D381B"/>
    <w:rsid w:val="000D384E"/>
    <w:rsid w:val="000D39A6"/>
    <w:rsid w:val="000D4203"/>
    <w:rsid w:val="000D4E9E"/>
    <w:rsid w:val="000E2B6A"/>
    <w:rsid w:val="000E667D"/>
    <w:rsid w:val="000F1DFB"/>
    <w:rsid w:val="000F1F20"/>
    <w:rsid w:val="000F4C41"/>
    <w:rsid w:val="00100C64"/>
    <w:rsid w:val="001016B7"/>
    <w:rsid w:val="00114AC7"/>
    <w:rsid w:val="0012723B"/>
    <w:rsid w:val="0012759F"/>
    <w:rsid w:val="00136C73"/>
    <w:rsid w:val="00137231"/>
    <w:rsid w:val="0014034D"/>
    <w:rsid w:val="0014407B"/>
    <w:rsid w:val="00145043"/>
    <w:rsid w:val="001527C0"/>
    <w:rsid w:val="00152AFB"/>
    <w:rsid w:val="001542AC"/>
    <w:rsid w:val="00155AC5"/>
    <w:rsid w:val="00156D82"/>
    <w:rsid w:val="00165087"/>
    <w:rsid w:val="00165EC3"/>
    <w:rsid w:val="00171398"/>
    <w:rsid w:val="00171B5C"/>
    <w:rsid w:val="00172A56"/>
    <w:rsid w:val="0018104E"/>
    <w:rsid w:val="00181A4F"/>
    <w:rsid w:val="00190098"/>
    <w:rsid w:val="0019083B"/>
    <w:rsid w:val="001916EB"/>
    <w:rsid w:val="001A2E53"/>
    <w:rsid w:val="001A404F"/>
    <w:rsid w:val="001A7B80"/>
    <w:rsid w:val="001B1A75"/>
    <w:rsid w:val="001B1D47"/>
    <w:rsid w:val="001B458F"/>
    <w:rsid w:val="001B6137"/>
    <w:rsid w:val="001B692D"/>
    <w:rsid w:val="001C1349"/>
    <w:rsid w:val="001C3CAA"/>
    <w:rsid w:val="001C5C45"/>
    <w:rsid w:val="001D16A1"/>
    <w:rsid w:val="001D2BB2"/>
    <w:rsid w:val="001D6ACC"/>
    <w:rsid w:val="001E4BB8"/>
    <w:rsid w:val="001E4C7B"/>
    <w:rsid w:val="001F17BB"/>
    <w:rsid w:val="001F4C75"/>
    <w:rsid w:val="001F73D6"/>
    <w:rsid w:val="0020473E"/>
    <w:rsid w:val="002051DE"/>
    <w:rsid w:val="002173EB"/>
    <w:rsid w:val="00220B28"/>
    <w:rsid w:val="00221053"/>
    <w:rsid w:val="0022105A"/>
    <w:rsid w:val="002268BB"/>
    <w:rsid w:val="00226FE7"/>
    <w:rsid w:val="00230683"/>
    <w:rsid w:val="00230770"/>
    <w:rsid w:val="00230DF8"/>
    <w:rsid w:val="00233CE2"/>
    <w:rsid w:val="00234ACC"/>
    <w:rsid w:val="00237FC7"/>
    <w:rsid w:val="00273F7D"/>
    <w:rsid w:val="00276FF0"/>
    <w:rsid w:val="00281740"/>
    <w:rsid w:val="00291EB0"/>
    <w:rsid w:val="002952B2"/>
    <w:rsid w:val="002962AD"/>
    <w:rsid w:val="002A033F"/>
    <w:rsid w:val="002A795B"/>
    <w:rsid w:val="002B0E93"/>
    <w:rsid w:val="002B4944"/>
    <w:rsid w:val="002B5A05"/>
    <w:rsid w:val="002C1803"/>
    <w:rsid w:val="002C3189"/>
    <w:rsid w:val="002C7E9E"/>
    <w:rsid w:val="002D51EB"/>
    <w:rsid w:val="002E397D"/>
    <w:rsid w:val="002E739E"/>
    <w:rsid w:val="002F31C1"/>
    <w:rsid w:val="002F3A10"/>
    <w:rsid w:val="002F52C0"/>
    <w:rsid w:val="002F70B5"/>
    <w:rsid w:val="00305970"/>
    <w:rsid w:val="00311231"/>
    <w:rsid w:val="00312337"/>
    <w:rsid w:val="0031673B"/>
    <w:rsid w:val="00316B9C"/>
    <w:rsid w:val="00317632"/>
    <w:rsid w:val="00321B20"/>
    <w:rsid w:val="0032294C"/>
    <w:rsid w:val="00333A79"/>
    <w:rsid w:val="00337213"/>
    <w:rsid w:val="00337373"/>
    <w:rsid w:val="003400E7"/>
    <w:rsid w:val="003424C1"/>
    <w:rsid w:val="00343EAF"/>
    <w:rsid w:val="00345CBA"/>
    <w:rsid w:val="0035189F"/>
    <w:rsid w:val="003565B2"/>
    <w:rsid w:val="003601A2"/>
    <w:rsid w:val="00360BD2"/>
    <w:rsid w:val="00374C7A"/>
    <w:rsid w:val="00376CA5"/>
    <w:rsid w:val="00381033"/>
    <w:rsid w:val="0039222E"/>
    <w:rsid w:val="003A4297"/>
    <w:rsid w:val="003A485F"/>
    <w:rsid w:val="003B232E"/>
    <w:rsid w:val="003B56F4"/>
    <w:rsid w:val="003B579D"/>
    <w:rsid w:val="003B7104"/>
    <w:rsid w:val="003C3E88"/>
    <w:rsid w:val="003D02DC"/>
    <w:rsid w:val="003D103A"/>
    <w:rsid w:val="003E0079"/>
    <w:rsid w:val="003E397F"/>
    <w:rsid w:val="003E4EB0"/>
    <w:rsid w:val="003E7361"/>
    <w:rsid w:val="003F07D5"/>
    <w:rsid w:val="003F1F99"/>
    <w:rsid w:val="003F2BEF"/>
    <w:rsid w:val="003F68C1"/>
    <w:rsid w:val="003F7FDC"/>
    <w:rsid w:val="00400274"/>
    <w:rsid w:val="00413931"/>
    <w:rsid w:val="00417ECE"/>
    <w:rsid w:val="00422DE9"/>
    <w:rsid w:val="00427D69"/>
    <w:rsid w:val="00432FF9"/>
    <w:rsid w:val="004376DE"/>
    <w:rsid w:val="004379BB"/>
    <w:rsid w:val="00440DE5"/>
    <w:rsid w:val="004428D0"/>
    <w:rsid w:val="00446EE1"/>
    <w:rsid w:val="00446FD3"/>
    <w:rsid w:val="004523B3"/>
    <w:rsid w:val="00455867"/>
    <w:rsid w:val="00455961"/>
    <w:rsid w:val="00465FA8"/>
    <w:rsid w:val="004768FC"/>
    <w:rsid w:val="004769AF"/>
    <w:rsid w:val="00477F76"/>
    <w:rsid w:val="00482515"/>
    <w:rsid w:val="00490745"/>
    <w:rsid w:val="004918AE"/>
    <w:rsid w:val="00495A66"/>
    <w:rsid w:val="004A3194"/>
    <w:rsid w:val="004C39AD"/>
    <w:rsid w:val="004C3A61"/>
    <w:rsid w:val="004C4BDC"/>
    <w:rsid w:val="004C7923"/>
    <w:rsid w:val="004C7D8E"/>
    <w:rsid w:val="004D0F51"/>
    <w:rsid w:val="004D1C88"/>
    <w:rsid w:val="004E0513"/>
    <w:rsid w:val="004F2E8B"/>
    <w:rsid w:val="004F37BE"/>
    <w:rsid w:val="004F3C30"/>
    <w:rsid w:val="004F4CD9"/>
    <w:rsid w:val="00500EDE"/>
    <w:rsid w:val="00503094"/>
    <w:rsid w:val="005046D8"/>
    <w:rsid w:val="005047A5"/>
    <w:rsid w:val="00505DA8"/>
    <w:rsid w:val="00515CA7"/>
    <w:rsid w:val="00516BA9"/>
    <w:rsid w:val="00517E19"/>
    <w:rsid w:val="005237D2"/>
    <w:rsid w:val="00524661"/>
    <w:rsid w:val="00526778"/>
    <w:rsid w:val="005326D5"/>
    <w:rsid w:val="005362C7"/>
    <w:rsid w:val="00540429"/>
    <w:rsid w:val="00545D67"/>
    <w:rsid w:val="00545D92"/>
    <w:rsid w:val="00555FC8"/>
    <w:rsid w:val="00556248"/>
    <w:rsid w:val="00556B1A"/>
    <w:rsid w:val="00557EED"/>
    <w:rsid w:val="00560671"/>
    <w:rsid w:val="005614A1"/>
    <w:rsid w:val="005633E0"/>
    <w:rsid w:val="00565BA9"/>
    <w:rsid w:val="00571A92"/>
    <w:rsid w:val="00575BEE"/>
    <w:rsid w:val="00577CB4"/>
    <w:rsid w:val="005802EE"/>
    <w:rsid w:val="00585FE9"/>
    <w:rsid w:val="00594A5C"/>
    <w:rsid w:val="005967E9"/>
    <w:rsid w:val="005A1F22"/>
    <w:rsid w:val="005A24B2"/>
    <w:rsid w:val="005B1254"/>
    <w:rsid w:val="005B27C8"/>
    <w:rsid w:val="005B38A3"/>
    <w:rsid w:val="005C187D"/>
    <w:rsid w:val="005C566D"/>
    <w:rsid w:val="005C610F"/>
    <w:rsid w:val="005C6D33"/>
    <w:rsid w:val="005D1B65"/>
    <w:rsid w:val="005D2C14"/>
    <w:rsid w:val="005D36FB"/>
    <w:rsid w:val="005D414B"/>
    <w:rsid w:val="005E4332"/>
    <w:rsid w:val="005E57AA"/>
    <w:rsid w:val="005E6B32"/>
    <w:rsid w:val="005F4CDC"/>
    <w:rsid w:val="005F514C"/>
    <w:rsid w:val="005F5C79"/>
    <w:rsid w:val="00612890"/>
    <w:rsid w:val="006141C0"/>
    <w:rsid w:val="006165DB"/>
    <w:rsid w:val="006169C3"/>
    <w:rsid w:val="00617038"/>
    <w:rsid w:val="006231F6"/>
    <w:rsid w:val="006238A0"/>
    <w:rsid w:val="0062533A"/>
    <w:rsid w:val="006262C2"/>
    <w:rsid w:val="00626B88"/>
    <w:rsid w:val="00632607"/>
    <w:rsid w:val="006363D3"/>
    <w:rsid w:val="00644CAB"/>
    <w:rsid w:val="00646EE3"/>
    <w:rsid w:val="006472DF"/>
    <w:rsid w:val="0065540D"/>
    <w:rsid w:val="006564A1"/>
    <w:rsid w:val="00660BBD"/>
    <w:rsid w:val="0066571A"/>
    <w:rsid w:val="00666110"/>
    <w:rsid w:val="00673F1E"/>
    <w:rsid w:val="0067585A"/>
    <w:rsid w:val="00681B72"/>
    <w:rsid w:val="00682FDB"/>
    <w:rsid w:val="00687A52"/>
    <w:rsid w:val="00692254"/>
    <w:rsid w:val="00695C8E"/>
    <w:rsid w:val="006A3089"/>
    <w:rsid w:val="006A33E8"/>
    <w:rsid w:val="006A3543"/>
    <w:rsid w:val="006A5A3B"/>
    <w:rsid w:val="006A691A"/>
    <w:rsid w:val="006B3C80"/>
    <w:rsid w:val="006B4CA1"/>
    <w:rsid w:val="006B5A31"/>
    <w:rsid w:val="006C405A"/>
    <w:rsid w:val="006C4E28"/>
    <w:rsid w:val="006D0AAE"/>
    <w:rsid w:val="006D1D34"/>
    <w:rsid w:val="006D6A05"/>
    <w:rsid w:val="006E41C2"/>
    <w:rsid w:val="006E45C1"/>
    <w:rsid w:val="006E6EAE"/>
    <w:rsid w:val="006F4367"/>
    <w:rsid w:val="006F5F35"/>
    <w:rsid w:val="00704449"/>
    <w:rsid w:val="0070462E"/>
    <w:rsid w:val="0070628C"/>
    <w:rsid w:val="007079B8"/>
    <w:rsid w:val="00710C9E"/>
    <w:rsid w:val="007111DD"/>
    <w:rsid w:val="00711A3B"/>
    <w:rsid w:val="0071451F"/>
    <w:rsid w:val="00714FF2"/>
    <w:rsid w:val="00722B04"/>
    <w:rsid w:val="007240DC"/>
    <w:rsid w:val="0072708C"/>
    <w:rsid w:val="00731696"/>
    <w:rsid w:val="00744604"/>
    <w:rsid w:val="00750006"/>
    <w:rsid w:val="00751373"/>
    <w:rsid w:val="0075421B"/>
    <w:rsid w:val="0075745A"/>
    <w:rsid w:val="007648CF"/>
    <w:rsid w:val="00767336"/>
    <w:rsid w:val="00770C47"/>
    <w:rsid w:val="00776847"/>
    <w:rsid w:val="007777E5"/>
    <w:rsid w:val="00787C14"/>
    <w:rsid w:val="0079629F"/>
    <w:rsid w:val="00796E13"/>
    <w:rsid w:val="00796FCB"/>
    <w:rsid w:val="007A172F"/>
    <w:rsid w:val="007A5B97"/>
    <w:rsid w:val="007B0C58"/>
    <w:rsid w:val="007B426F"/>
    <w:rsid w:val="007B6DC1"/>
    <w:rsid w:val="007C0043"/>
    <w:rsid w:val="007C3C34"/>
    <w:rsid w:val="007C7A3E"/>
    <w:rsid w:val="007C7BC4"/>
    <w:rsid w:val="007D5AFF"/>
    <w:rsid w:val="007E2F7A"/>
    <w:rsid w:val="007F082C"/>
    <w:rsid w:val="007F1DC6"/>
    <w:rsid w:val="007F3C7C"/>
    <w:rsid w:val="007F70D0"/>
    <w:rsid w:val="007F79E5"/>
    <w:rsid w:val="00801964"/>
    <w:rsid w:val="00803519"/>
    <w:rsid w:val="0080399F"/>
    <w:rsid w:val="00810E1F"/>
    <w:rsid w:val="00813E0B"/>
    <w:rsid w:val="008162DE"/>
    <w:rsid w:val="008231D8"/>
    <w:rsid w:val="008235F8"/>
    <w:rsid w:val="00823894"/>
    <w:rsid w:val="008310EE"/>
    <w:rsid w:val="00834A07"/>
    <w:rsid w:val="00837CA9"/>
    <w:rsid w:val="00844E8E"/>
    <w:rsid w:val="00846E6E"/>
    <w:rsid w:val="0085106C"/>
    <w:rsid w:val="008530A5"/>
    <w:rsid w:val="00853A91"/>
    <w:rsid w:val="0085578C"/>
    <w:rsid w:val="00856A3F"/>
    <w:rsid w:val="008635F4"/>
    <w:rsid w:val="00863647"/>
    <w:rsid w:val="00867A19"/>
    <w:rsid w:val="008722DD"/>
    <w:rsid w:val="00882AFD"/>
    <w:rsid w:val="00883F28"/>
    <w:rsid w:val="00884F61"/>
    <w:rsid w:val="00887DBF"/>
    <w:rsid w:val="0089687E"/>
    <w:rsid w:val="008A2E50"/>
    <w:rsid w:val="008A345A"/>
    <w:rsid w:val="008A7769"/>
    <w:rsid w:val="008A7AA1"/>
    <w:rsid w:val="008B5028"/>
    <w:rsid w:val="008B5D3F"/>
    <w:rsid w:val="008C31A4"/>
    <w:rsid w:val="008C3915"/>
    <w:rsid w:val="008C53A2"/>
    <w:rsid w:val="008D0FD8"/>
    <w:rsid w:val="008D1583"/>
    <w:rsid w:val="008D477D"/>
    <w:rsid w:val="008D4959"/>
    <w:rsid w:val="008E023B"/>
    <w:rsid w:val="008E3D4F"/>
    <w:rsid w:val="008E5BDA"/>
    <w:rsid w:val="008F06C6"/>
    <w:rsid w:val="008F0A17"/>
    <w:rsid w:val="008F7085"/>
    <w:rsid w:val="008F74B3"/>
    <w:rsid w:val="008F7686"/>
    <w:rsid w:val="009013B2"/>
    <w:rsid w:val="0091611E"/>
    <w:rsid w:val="00920A1A"/>
    <w:rsid w:val="0092442D"/>
    <w:rsid w:val="00925727"/>
    <w:rsid w:val="009262A9"/>
    <w:rsid w:val="009274DE"/>
    <w:rsid w:val="0093120D"/>
    <w:rsid w:val="00933B07"/>
    <w:rsid w:val="00933BF2"/>
    <w:rsid w:val="0093742A"/>
    <w:rsid w:val="00944E39"/>
    <w:rsid w:val="00960834"/>
    <w:rsid w:val="009627AD"/>
    <w:rsid w:val="009666F8"/>
    <w:rsid w:val="00967D8F"/>
    <w:rsid w:val="009726D7"/>
    <w:rsid w:val="00977E6D"/>
    <w:rsid w:val="00980482"/>
    <w:rsid w:val="00985EA8"/>
    <w:rsid w:val="00987C13"/>
    <w:rsid w:val="00995617"/>
    <w:rsid w:val="009A2887"/>
    <w:rsid w:val="009A2D57"/>
    <w:rsid w:val="009A36C9"/>
    <w:rsid w:val="009A7215"/>
    <w:rsid w:val="009A7C44"/>
    <w:rsid w:val="009A7FB0"/>
    <w:rsid w:val="009B3090"/>
    <w:rsid w:val="009B661E"/>
    <w:rsid w:val="009C0D1B"/>
    <w:rsid w:val="009C2920"/>
    <w:rsid w:val="009C4358"/>
    <w:rsid w:val="009C701B"/>
    <w:rsid w:val="009D0E6B"/>
    <w:rsid w:val="009D593B"/>
    <w:rsid w:val="009D742F"/>
    <w:rsid w:val="009E04AE"/>
    <w:rsid w:val="009F01D4"/>
    <w:rsid w:val="009F1D84"/>
    <w:rsid w:val="009F7FFD"/>
    <w:rsid w:val="00A00B81"/>
    <w:rsid w:val="00A03807"/>
    <w:rsid w:val="00A05327"/>
    <w:rsid w:val="00A0783F"/>
    <w:rsid w:val="00A12CE4"/>
    <w:rsid w:val="00A25178"/>
    <w:rsid w:val="00A41CED"/>
    <w:rsid w:val="00A47C6B"/>
    <w:rsid w:val="00A50074"/>
    <w:rsid w:val="00A56145"/>
    <w:rsid w:val="00A612CD"/>
    <w:rsid w:val="00A637B3"/>
    <w:rsid w:val="00A705C7"/>
    <w:rsid w:val="00A76F27"/>
    <w:rsid w:val="00A81039"/>
    <w:rsid w:val="00A836A9"/>
    <w:rsid w:val="00A938B4"/>
    <w:rsid w:val="00A97C7D"/>
    <w:rsid w:val="00AB050F"/>
    <w:rsid w:val="00AC1BE7"/>
    <w:rsid w:val="00AC1C78"/>
    <w:rsid w:val="00AC3AE6"/>
    <w:rsid w:val="00AC7FD5"/>
    <w:rsid w:val="00AD1E95"/>
    <w:rsid w:val="00AD241A"/>
    <w:rsid w:val="00AD2DDD"/>
    <w:rsid w:val="00AE0143"/>
    <w:rsid w:val="00AE6855"/>
    <w:rsid w:val="00AE6E26"/>
    <w:rsid w:val="00AF4981"/>
    <w:rsid w:val="00AF4CE4"/>
    <w:rsid w:val="00B0210D"/>
    <w:rsid w:val="00B024EF"/>
    <w:rsid w:val="00B0283D"/>
    <w:rsid w:val="00B059F2"/>
    <w:rsid w:val="00B05C3F"/>
    <w:rsid w:val="00B078C7"/>
    <w:rsid w:val="00B21137"/>
    <w:rsid w:val="00B216C7"/>
    <w:rsid w:val="00B24327"/>
    <w:rsid w:val="00B243CB"/>
    <w:rsid w:val="00B24AC1"/>
    <w:rsid w:val="00B27B5B"/>
    <w:rsid w:val="00B345FD"/>
    <w:rsid w:val="00B359A6"/>
    <w:rsid w:val="00B35B61"/>
    <w:rsid w:val="00B370E8"/>
    <w:rsid w:val="00B37AD5"/>
    <w:rsid w:val="00B40937"/>
    <w:rsid w:val="00B40D64"/>
    <w:rsid w:val="00B419F6"/>
    <w:rsid w:val="00B41C1C"/>
    <w:rsid w:val="00B4468F"/>
    <w:rsid w:val="00B455BF"/>
    <w:rsid w:val="00B468A1"/>
    <w:rsid w:val="00B503F9"/>
    <w:rsid w:val="00B5079E"/>
    <w:rsid w:val="00B50F62"/>
    <w:rsid w:val="00B63F4B"/>
    <w:rsid w:val="00B655E6"/>
    <w:rsid w:val="00B71D20"/>
    <w:rsid w:val="00B75856"/>
    <w:rsid w:val="00B80A62"/>
    <w:rsid w:val="00B84D3A"/>
    <w:rsid w:val="00B850EA"/>
    <w:rsid w:val="00BA2369"/>
    <w:rsid w:val="00BA5176"/>
    <w:rsid w:val="00BB0A22"/>
    <w:rsid w:val="00BB5485"/>
    <w:rsid w:val="00BB58BF"/>
    <w:rsid w:val="00BC0EA6"/>
    <w:rsid w:val="00BC1CCF"/>
    <w:rsid w:val="00BC2BAE"/>
    <w:rsid w:val="00BC2DDA"/>
    <w:rsid w:val="00BD28C6"/>
    <w:rsid w:val="00BD4D9A"/>
    <w:rsid w:val="00BD4F47"/>
    <w:rsid w:val="00BD5AC1"/>
    <w:rsid w:val="00BE3A1A"/>
    <w:rsid w:val="00BE5E79"/>
    <w:rsid w:val="00BE66F9"/>
    <w:rsid w:val="00BF7C32"/>
    <w:rsid w:val="00C011CE"/>
    <w:rsid w:val="00C078CC"/>
    <w:rsid w:val="00C079A7"/>
    <w:rsid w:val="00C07CCD"/>
    <w:rsid w:val="00C137DE"/>
    <w:rsid w:val="00C142A5"/>
    <w:rsid w:val="00C16BF9"/>
    <w:rsid w:val="00C2073E"/>
    <w:rsid w:val="00C23CF0"/>
    <w:rsid w:val="00C409CF"/>
    <w:rsid w:val="00C415D9"/>
    <w:rsid w:val="00C43871"/>
    <w:rsid w:val="00C4510D"/>
    <w:rsid w:val="00C45D60"/>
    <w:rsid w:val="00C478D3"/>
    <w:rsid w:val="00C51790"/>
    <w:rsid w:val="00C53A2C"/>
    <w:rsid w:val="00C54C97"/>
    <w:rsid w:val="00C55BB2"/>
    <w:rsid w:val="00C571DE"/>
    <w:rsid w:val="00C6164B"/>
    <w:rsid w:val="00C61658"/>
    <w:rsid w:val="00C70DD7"/>
    <w:rsid w:val="00C720D5"/>
    <w:rsid w:val="00C72E42"/>
    <w:rsid w:val="00C74079"/>
    <w:rsid w:val="00C75583"/>
    <w:rsid w:val="00C91630"/>
    <w:rsid w:val="00C94F8C"/>
    <w:rsid w:val="00CA1063"/>
    <w:rsid w:val="00CA26D0"/>
    <w:rsid w:val="00CA39FC"/>
    <w:rsid w:val="00CA4CAC"/>
    <w:rsid w:val="00CB29E8"/>
    <w:rsid w:val="00CB42C1"/>
    <w:rsid w:val="00CB44AB"/>
    <w:rsid w:val="00CB6DE1"/>
    <w:rsid w:val="00CB719F"/>
    <w:rsid w:val="00CB737B"/>
    <w:rsid w:val="00CC3894"/>
    <w:rsid w:val="00CC4F68"/>
    <w:rsid w:val="00CC624C"/>
    <w:rsid w:val="00CC6DFA"/>
    <w:rsid w:val="00CD124D"/>
    <w:rsid w:val="00CD2835"/>
    <w:rsid w:val="00CD5AB9"/>
    <w:rsid w:val="00CD6DD7"/>
    <w:rsid w:val="00CE13D2"/>
    <w:rsid w:val="00CE7E4A"/>
    <w:rsid w:val="00CF1C76"/>
    <w:rsid w:val="00CF24F4"/>
    <w:rsid w:val="00D01500"/>
    <w:rsid w:val="00D10BFF"/>
    <w:rsid w:val="00D11603"/>
    <w:rsid w:val="00D15669"/>
    <w:rsid w:val="00D15808"/>
    <w:rsid w:val="00D1715C"/>
    <w:rsid w:val="00D30CEB"/>
    <w:rsid w:val="00D337D2"/>
    <w:rsid w:val="00D36F97"/>
    <w:rsid w:val="00D500FC"/>
    <w:rsid w:val="00D50217"/>
    <w:rsid w:val="00D5758A"/>
    <w:rsid w:val="00D6699F"/>
    <w:rsid w:val="00D6762B"/>
    <w:rsid w:val="00D7391C"/>
    <w:rsid w:val="00D7445A"/>
    <w:rsid w:val="00D802DF"/>
    <w:rsid w:val="00D91385"/>
    <w:rsid w:val="00D959CD"/>
    <w:rsid w:val="00D96DCD"/>
    <w:rsid w:val="00DB27AC"/>
    <w:rsid w:val="00DB2FCD"/>
    <w:rsid w:val="00DB3BF3"/>
    <w:rsid w:val="00DB4839"/>
    <w:rsid w:val="00DB7C26"/>
    <w:rsid w:val="00DC73E0"/>
    <w:rsid w:val="00DD0386"/>
    <w:rsid w:val="00DD39DA"/>
    <w:rsid w:val="00DD4439"/>
    <w:rsid w:val="00DD5601"/>
    <w:rsid w:val="00DD6D80"/>
    <w:rsid w:val="00DE0069"/>
    <w:rsid w:val="00DE5FB3"/>
    <w:rsid w:val="00DF1378"/>
    <w:rsid w:val="00DF31C9"/>
    <w:rsid w:val="00DF551D"/>
    <w:rsid w:val="00E01BFD"/>
    <w:rsid w:val="00E03EA2"/>
    <w:rsid w:val="00E046DE"/>
    <w:rsid w:val="00E21DAC"/>
    <w:rsid w:val="00E24882"/>
    <w:rsid w:val="00E252A2"/>
    <w:rsid w:val="00E30CBF"/>
    <w:rsid w:val="00E34FFB"/>
    <w:rsid w:val="00E37C65"/>
    <w:rsid w:val="00E44E5D"/>
    <w:rsid w:val="00E4545C"/>
    <w:rsid w:val="00E5295C"/>
    <w:rsid w:val="00E53E30"/>
    <w:rsid w:val="00E62111"/>
    <w:rsid w:val="00E63F50"/>
    <w:rsid w:val="00E652BD"/>
    <w:rsid w:val="00E72B44"/>
    <w:rsid w:val="00E738E9"/>
    <w:rsid w:val="00E778CA"/>
    <w:rsid w:val="00E93D6B"/>
    <w:rsid w:val="00E9473F"/>
    <w:rsid w:val="00E968F4"/>
    <w:rsid w:val="00EA21EF"/>
    <w:rsid w:val="00EA404F"/>
    <w:rsid w:val="00EA5779"/>
    <w:rsid w:val="00EB3216"/>
    <w:rsid w:val="00EC590B"/>
    <w:rsid w:val="00EC6E57"/>
    <w:rsid w:val="00EC7B84"/>
    <w:rsid w:val="00ED267C"/>
    <w:rsid w:val="00ED389A"/>
    <w:rsid w:val="00EE4147"/>
    <w:rsid w:val="00EE5506"/>
    <w:rsid w:val="00EF19FC"/>
    <w:rsid w:val="00EF4D65"/>
    <w:rsid w:val="00F00BD5"/>
    <w:rsid w:val="00F01A8B"/>
    <w:rsid w:val="00F01BAA"/>
    <w:rsid w:val="00F03017"/>
    <w:rsid w:val="00F032DD"/>
    <w:rsid w:val="00F070F2"/>
    <w:rsid w:val="00F105D8"/>
    <w:rsid w:val="00F16375"/>
    <w:rsid w:val="00F30C7A"/>
    <w:rsid w:val="00F4004F"/>
    <w:rsid w:val="00F43212"/>
    <w:rsid w:val="00F45E0C"/>
    <w:rsid w:val="00F52B34"/>
    <w:rsid w:val="00F53121"/>
    <w:rsid w:val="00F560A1"/>
    <w:rsid w:val="00F5666E"/>
    <w:rsid w:val="00F622C1"/>
    <w:rsid w:val="00F641F7"/>
    <w:rsid w:val="00F65CCB"/>
    <w:rsid w:val="00F6721A"/>
    <w:rsid w:val="00F67B6C"/>
    <w:rsid w:val="00F7522E"/>
    <w:rsid w:val="00F7537C"/>
    <w:rsid w:val="00F813AE"/>
    <w:rsid w:val="00F8790B"/>
    <w:rsid w:val="00F907F0"/>
    <w:rsid w:val="00F97FC3"/>
    <w:rsid w:val="00FA1842"/>
    <w:rsid w:val="00FA2248"/>
    <w:rsid w:val="00FA32DA"/>
    <w:rsid w:val="00FA776E"/>
    <w:rsid w:val="00FB203A"/>
    <w:rsid w:val="00FB4ED5"/>
    <w:rsid w:val="00FB54CA"/>
    <w:rsid w:val="00FC00DC"/>
    <w:rsid w:val="00FC0FAB"/>
    <w:rsid w:val="00FD3F15"/>
    <w:rsid w:val="00FE5D78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CD3AF"/>
  <w15:docId w15:val="{5DA880E6-F0BF-40FD-A6E8-2BCE21E9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05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A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A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1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59C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05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611E"/>
    <w:rPr>
      <w:rFonts w:ascii="Segoe UI" w:hAnsi="Segoe UI" w:cs="Segoe UI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F68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F68C1"/>
    <w:rPr>
      <w:rFonts w:eastAsiaTheme="minorEastAsia"/>
      <w:color w:val="5A5A5A" w:themeColor="text1" w:themeTint="A5"/>
      <w:spacing w:val="15"/>
    </w:rPr>
  </w:style>
  <w:style w:type="paragraph" w:styleId="Ingetavstnd">
    <w:name w:val="No Spacing"/>
    <w:uiPriority w:val="1"/>
    <w:qFormat/>
    <w:rsid w:val="003F68C1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FA18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A18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A184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6E60-1984-4628-A980-F15D23B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ödertälje kommu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Markku Päivinen</cp:lastModifiedBy>
  <cp:revision>3</cp:revision>
  <cp:lastPrinted>2021-04-26T16:00:00Z</cp:lastPrinted>
  <dcterms:created xsi:type="dcterms:W3CDTF">2023-02-13T17:51:00Z</dcterms:created>
  <dcterms:modified xsi:type="dcterms:W3CDTF">2023-02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mats.peterback@scania.com</vt:lpwstr>
  </property>
  <property fmtid="{D5CDD505-2E9C-101B-9397-08002B2CF9AE}" pid="5" name="MSIP_Label_a7f2ec83-e677-438d-afb7-4c7c0dbc872b_SetDate">
    <vt:lpwstr>2018-11-12T11:24:44.7849309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